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3ADEE" w14:textId="77777777" w:rsidR="00242B11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84459F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46FCD84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202BF1E2" w14:textId="7FCA590C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C362DB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0EB3607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6A849CF5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C864ADA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6F283F5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0BD241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531EA19B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A9EE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532018A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B272DA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115FAD98" w14:textId="56203C88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B272DA">
        <w:rPr>
          <w:rFonts w:ascii="Times New Roman" w:hAnsi="Times New Roman" w:cs="Times New Roman"/>
          <w:sz w:val="28"/>
          <w:szCs w:val="28"/>
        </w:rPr>
        <w:t>ОС</w:t>
      </w:r>
      <w:r w:rsidR="00C362D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1E9366A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5E49F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053F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23161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7D195F" w14:textId="167ABED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F43481F" w14:textId="7DF7F71F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5332BBB5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5C57DEB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20771F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ABCAA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38A2BC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6BF4E1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236A2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AC0A93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1E69EA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D21EE8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48F88F82" w14:textId="77777777" w:rsidR="00B272DA" w:rsidRPr="005D4294" w:rsidRDefault="008B4EE4" w:rsidP="005D429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272DA" w:rsidRPr="005D4294">
        <w:rPr>
          <w:rFonts w:ascii="Times New Roman" w:hAnsi="Times New Roman" w:cs="Times New Roman"/>
          <w:bCs/>
          <w:sz w:val="28"/>
          <w:szCs w:val="28"/>
        </w:rPr>
        <w:lastRenderedPageBreak/>
        <w:t>Лабораторная работа № 5</w:t>
      </w:r>
    </w:p>
    <w:p w14:paraId="02A65748" w14:textId="77777777" w:rsidR="00B272DA" w:rsidRPr="005D4294" w:rsidRDefault="00B272DA" w:rsidP="005D4294">
      <w:pPr>
        <w:tabs>
          <w:tab w:val="left" w:pos="993"/>
          <w:tab w:val="left" w:pos="1134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4294">
        <w:rPr>
          <w:rFonts w:ascii="Times New Roman" w:hAnsi="Times New Roman" w:cs="Times New Roman"/>
          <w:bCs/>
          <w:sz w:val="28"/>
          <w:szCs w:val="28"/>
          <w:lang w:eastAsia="ru-RU" w:bidi="ru-RU"/>
        </w:rPr>
        <w:t>Тема работы:</w:t>
      </w:r>
      <w:r w:rsidRPr="005D4294">
        <w:rPr>
          <w:rFonts w:ascii="Times New Roman" w:hAnsi="Times New Roman" w:cs="Times New Roman"/>
          <w:bCs/>
          <w:sz w:val="28"/>
          <w:szCs w:val="28"/>
        </w:rPr>
        <w:t xml:space="preserve"> Управление общими ресурсами в операционной системе</w:t>
      </w:r>
    </w:p>
    <w:p w14:paraId="426F0B98" w14:textId="77777777" w:rsidR="00B272DA" w:rsidRPr="00CA28A3" w:rsidRDefault="00B272DA" w:rsidP="00CA28A3">
      <w:pPr>
        <w:pStyle w:val="21"/>
        <w:shd w:val="clear" w:color="auto" w:fill="auto"/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A28A3">
        <w:rPr>
          <w:b w:val="0"/>
          <w:sz w:val="28"/>
          <w:szCs w:val="28"/>
          <w:lang w:eastAsia="ru-RU" w:bidi="ru-RU"/>
        </w:rPr>
        <w:t>Цели и задачи работы:</w:t>
      </w:r>
      <w:r w:rsidRPr="00CA28A3">
        <w:rPr>
          <w:rFonts w:eastAsia="Times New Roman"/>
          <w:b w:val="0"/>
          <w:sz w:val="28"/>
          <w:szCs w:val="28"/>
        </w:rPr>
        <w:t xml:space="preserve"> </w:t>
      </w:r>
      <w:r w:rsidRPr="00CA28A3">
        <w:rPr>
          <w:b w:val="0"/>
          <w:sz w:val="28"/>
          <w:szCs w:val="28"/>
        </w:rPr>
        <w:t>научиться управлять параметрами использования общих ресурсов</w:t>
      </w:r>
    </w:p>
    <w:p w14:paraId="391CA707" w14:textId="77777777" w:rsidR="00B272DA" w:rsidRPr="00CA28A3" w:rsidRDefault="00B272DA" w:rsidP="00CA28A3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A28A3">
        <w:rPr>
          <w:b w:val="0"/>
          <w:sz w:val="28"/>
          <w:szCs w:val="28"/>
          <w:lang w:eastAsia="ru-RU" w:bidi="ru-RU"/>
        </w:rPr>
        <w:t>Описание последовательности лабораторной работы:</w:t>
      </w:r>
    </w:p>
    <w:p w14:paraId="1B409C19" w14:textId="77777777" w:rsidR="00B272DA" w:rsidRPr="00CA28A3" w:rsidRDefault="00B272DA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Часть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CA28A3">
        <w:rPr>
          <w:rFonts w:ascii="Times New Roman" w:hAnsi="Times New Roman" w:cs="Times New Roman"/>
          <w:bCs/>
          <w:sz w:val="28"/>
          <w:szCs w:val="28"/>
        </w:rPr>
        <w:t>. Настройка общего доступа к файлам и каталогам через диалог Свойства</w:t>
      </w:r>
    </w:p>
    <w:p w14:paraId="18B13BC8" w14:textId="0B31DF74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вкладку Доступ, настройте общий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, ограничьте количество пользователей до 2. Для этого:</w:t>
      </w:r>
    </w:p>
    <w:p w14:paraId="624F332F" w14:textId="5EF98521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новую папку, именем которой является </w:t>
      </w:r>
      <w:r w:rsidR="00C362DB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;</w:t>
      </w:r>
    </w:p>
    <w:p w14:paraId="136B6F83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ткройте проводник, выделите созданную папку, нажмите на ней правой кнопкой мыши и из контекстного меню выберите команду «Свойства»;</w:t>
      </w:r>
    </w:p>
    <w:p w14:paraId="1BA1BB79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диалоговом окне Свойства перейдите на вкладку Доступ, нажмите кнопку Расширенная настройка;</w:t>
      </w:r>
    </w:p>
    <w:p w14:paraId="26A1E45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ключите параметр «Открыть общий доступ к этой папке» для предоставления разрешений пользователя и группам;</w:t>
      </w:r>
    </w:p>
    <w:p w14:paraId="2BC230E8" w14:textId="24B52A0C" w:rsidR="00762407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ADE4F" wp14:editId="02CF4F46">
            <wp:extent cx="3438525" cy="4324350"/>
            <wp:effectExtent l="0" t="0" r="9525" b="0"/>
            <wp:docPr id="1927700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00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F073" w14:textId="115D5BF5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Свойства</w:t>
      </w:r>
    </w:p>
    <w:p w14:paraId="11474026" w14:textId="0393046C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определите имя общего ресурса –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, ограничить число одновременных пользователей до 2;</w:t>
      </w:r>
    </w:p>
    <w:p w14:paraId="7574B982" w14:textId="31A78F8A" w:rsidR="00762407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3A6240" wp14:editId="4ED7DECE">
            <wp:extent cx="3419475" cy="3305175"/>
            <wp:effectExtent l="0" t="0" r="9525" b="9525"/>
            <wp:docPr id="1375115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153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A9EA" w14:textId="078077EA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Ограничение числа пользователей</w:t>
      </w:r>
    </w:p>
    <w:p w14:paraId="336C28E3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lastRenderedPageBreak/>
        <w:t>проверьте результат.</w:t>
      </w:r>
    </w:p>
    <w:p w14:paraId="57694CC1" w14:textId="1229FA94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Настройте общий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2, добавьте двух разных пользователей с различными разрешениями, проверив при этом имена. Для этого:</w:t>
      </w:r>
    </w:p>
    <w:p w14:paraId="7DB25C1B" w14:textId="6A7885A6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новую папку, именем которой является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2;</w:t>
      </w:r>
    </w:p>
    <w:p w14:paraId="3E846966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ызовите свойства папки;</w:t>
      </w:r>
    </w:p>
    <w:p w14:paraId="78CC55FA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диалоговом окне Свойства перейдите на вкладку Доступ, нажмите кнопку Расширенная настройка;</w:t>
      </w:r>
    </w:p>
    <w:p w14:paraId="520B558D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ключите параметр «Открыть общий доступ к этой папке»;</w:t>
      </w:r>
    </w:p>
    <w:p w14:paraId="17DDD446" w14:textId="0B4EBEF6" w:rsidR="00762407" w:rsidRPr="00CA28A3" w:rsidRDefault="00C362DB" w:rsidP="00CA28A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700A022" wp14:editId="1E0C1E1B">
            <wp:extent cx="3619500" cy="1362075"/>
            <wp:effectExtent l="0" t="0" r="0" b="9525"/>
            <wp:docPr id="1507190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1903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30EF" w14:textId="4C6B2E42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Общий доступ</w:t>
      </w:r>
    </w:p>
    <w:p w14:paraId="11D320CF" w14:textId="652217D4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определите имя общего ресурса –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2;</w:t>
      </w:r>
    </w:p>
    <w:p w14:paraId="6B9E72D3" w14:textId="11E3C7F8" w:rsidR="00762407" w:rsidRPr="00CA28A3" w:rsidRDefault="00C362DB" w:rsidP="00CA28A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7B2233" wp14:editId="10DBE5B5">
            <wp:extent cx="3190875" cy="838200"/>
            <wp:effectExtent l="0" t="0" r="9525" b="0"/>
            <wp:docPr id="256545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452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963" w14:textId="7E3C7364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Имя общего доступа</w:t>
      </w:r>
    </w:p>
    <w:p w14:paraId="1CB141A0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нажмите кнопку Разрешения;</w:t>
      </w:r>
    </w:p>
    <w:p w14:paraId="572F559D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открывшемся окне нажмите кнопку Добавить;</w:t>
      </w:r>
    </w:p>
    <w:p w14:paraId="4DF4549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нажав на кнопку Типы объектов, выберите тип объектов Пользователи;</w:t>
      </w:r>
    </w:p>
    <w:p w14:paraId="315E9FB7" w14:textId="4458D644" w:rsidR="00762407" w:rsidRPr="00CA28A3" w:rsidRDefault="00C362DB" w:rsidP="00CA28A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20CEFD" wp14:editId="48B1830C">
            <wp:extent cx="5410200" cy="4267200"/>
            <wp:effectExtent l="0" t="0" r="0" b="0"/>
            <wp:docPr id="17217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44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0E6B" w14:textId="5A000ECB" w:rsidR="00762407" w:rsidRPr="00CA28A3" w:rsidRDefault="00762407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Тип объекта</w:t>
      </w:r>
    </w:p>
    <w:p w14:paraId="338FD7A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ведите имена выбираемых объектов (учетные записи студентов вашей группы) в соответствующем поле, проверьте имена;</w:t>
      </w:r>
    </w:p>
    <w:p w14:paraId="305188D3" w14:textId="434ABE06" w:rsidR="00095C5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68C618" wp14:editId="3F845F5C">
            <wp:extent cx="3552825" cy="2085975"/>
            <wp:effectExtent l="0" t="0" r="9525" b="9525"/>
            <wp:docPr id="13320618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618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C7FD" w14:textId="0FA1AF57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Разрешения для групп или пользователей</w:t>
      </w:r>
    </w:p>
    <w:p w14:paraId="29D71DBD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для одного пользователя разрешите чтение, для другого запретите изменения;</w:t>
      </w:r>
    </w:p>
    <w:p w14:paraId="3C9C938F" w14:textId="46397764" w:rsidR="00095C5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A62061" wp14:editId="7134F609">
            <wp:extent cx="3371850" cy="2495550"/>
            <wp:effectExtent l="0" t="0" r="0" b="0"/>
            <wp:docPr id="1384028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28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9BC1" w14:textId="77777777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</w:p>
    <w:p w14:paraId="66C52DE7" w14:textId="39ACFBB6" w:rsidR="00095C50" w:rsidRPr="00CA28A3" w:rsidRDefault="00C362DB" w:rsidP="00CA28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C4149A3" wp14:editId="2FB2C7DC">
            <wp:extent cx="3486150" cy="2276475"/>
            <wp:effectExtent l="0" t="0" r="0" b="9525"/>
            <wp:docPr id="1239713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13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DB3F" w14:textId="0F972941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Изменение разрешений</w:t>
      </w:r>
    </w:p>
    <w:p w14:paraId="5EADE20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оверьте результат.</w:t>
      </w:r>
    </w:p>
    <w:p w14:paraId="4FC597E3" w14:textId="5722C662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Настройте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3, используя вкладку Безопасность. Для этого:</w:t>
      </w:r>
    </w:p>
    <w:p w14:paraId="6A60BBC6" w14:textId="5BE170DC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новую папку, именем которой является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3;</w:t>
      </w:r>
    </w:p>
    <w:p w14:paraId="1C1092BE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ызовите свойства папки;</w:t>
      </w:r>
    </w:p>
    <w:p w14:paraId="42DA4782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диалоговом окне Свойства перейдите на вкладку Безопасность;</w:t>
      </w:r>
    </w:p>
    <w:p w14:paraId="4AF620D1" w14:textId="61103CD4" w:rsidR="00095C5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6FA8754" wp14:editId="14267417">
            <wp:extent cx="3438525" cy="4543425"/>
            <wp:effectExtent l="0" t="0" r="9525" b="9525"/>
            <wp:docPr id="24055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50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BC8E" w14:textId="033C658C" w:rsidR="00095C50" w:rsidRPr="00CA28A3" w:rsidRDefault="00095C5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5D4294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Безопасность</w:t>
      </w:r>
    </w:p>
    <w:p w14:paraId="772F6A20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для установки разрешений нажмите кнопку Дополнительно;</w:t>
      </w:r>
    </w:p>
    <w:p w14:paraId="710745F5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открывшемся окне нажмите кнопку Изменить разрешения;</w:t>
      </w:r>
    </w:p>
    <w:p w14:paraId="3F13BD6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открывшемся окне нажмите кнопку Добавить;</w:t>
      </w:r>
    </w:p>
    <w:p w14:paraId="73567D9F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нажав на кнопку Типы объектов, выберите тип объектов Пользователи;</w:t>
      </w:r>
    </w:p>
    <w:p w14:paraId="581E2F1A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ведите в поле имена выбираемых объектов имя своей учетной записи;</w:t>
      </w:r>
    </w:p>
    <w:p w14:paraId="1901D97B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в следующем окне запретите создание папок/дозапись;</w:t>
      </w:r>
    </w:p>
    <w:p w14:paraId="7700FFC6" w14:textId="6C7BB7CA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46B592" wp14:editId="70B07F2C">
            <wp:extent cx="5610225" cy="3343275"/>
            <wp:effectExtent l="0" t="0" r="9525" b="9525"/>
            <wp:docPr id="1017255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558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142B1" w14:textId="77777777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</w:p>
    <w:p w14:paraId="3A487291" w14:textId="77777777" w:rsidR="00B272DA" w:rsidRPr="00CA28A3" w:rsidRDefault="00B272DA" w:rsidP="00CA28A3">
      <w:pPr>
        <w:pStyle w:val="a8"/>
        <w:numPr>
          <w:ilvl w:val="0"/>
          <w:numId w:val="8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осмотрите действующие разрешения, проверьте результат.</w:t>
      </w:r>
    </w:p>
    <w:p w14:paraId="085FFEAB" w14:textId="3BAFD562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99F082" wp14:editId="23AC9840">
            <wp:extent cx="5505450" cy="3429000"/>
            <wp:effectExtent l="0" t="0" r="0" b="0"/>
            <wp:docPr id="25454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5416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9F5D" w14:textId="7DF98408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2027CC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Действующие разрешения</w:t>
      </w:r>
    </w:p>
    <w:p w14:paraId="1D23AA4C" w14:textId="6B57E994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Настройте доступ к папке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4, используя вкладку Безопасность. Запретите создание папок/дозапись для люб</w:t>
      </w:r>
      <w:r w:rsidR="003C2910" w:rsidRPr="00CA28A3">
        <w:rPr>
          <w:rFonts w:ascii="Times New Roman" w:hAnsi="Times New Roman" w:cs="Times New Roman"/>
          <w:bCs/>
          <w:sz w:val="28"/>
          <w:szCs w:val="28"/>
        </w:rPr>
        <w:t>ого выбранного компьютера сети.</w:t>
      </w:r>
    </w:p>
    <w:p w14:paraId="7C48F495" w14:textId="0FA3165C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D8D2D" wp14:editId="7D3DFBAB">
            <wp:extent cx="5086350" cy="3086100"/>
            <wp:effectExtent l="0" t="0" r="0" b="0"/>
            <wp:docPr id="117704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04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BE334" w14:textId="77777777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</w:p>
    <w:p w14:paraId="2FA80B19" w14:textId="56BF69FB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Создайте файл в формате .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ФИО.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Используя диалоговое окно Свойства файла, установите атрибут </w:t>
      </w:r>
      <w:r w:rsidR="009C32DF" w:rsidRPr="00CA28A3">
        <w:rPr>
          <w:rFonts w:ascii="Times New Roman" w:hAnsi="Times New Roman" w:cs="Times New Roman"/>
          <w:bCs/>
          <w:sz w:val="28"/>
          <w:szCs w:val="28"/>
        </w:rPr>
        <w:t>«</w:t>
      </w:r>
      <w:r w:rsidRPr="00CA28A3">
        <w:rPr>
          <w:rFonts w:ascii="Times New Roman" w:hAnsi="Times New Roman" w:cs="Times New Roman"/>
          <w:bCs/>
          <w:sz w:val="28"/>
          <w:szCs w:val="28"/>
        </w:rPr>
        <w:t>Только чтение</w:t>
      </w:r>
      <w:r w:rsidR="009C32DF" w:rsidRPr="00CA28A3">
        <w:rPr>
          <w:rFonts w:ascii="Times New Roman" w:hAnsi="Times New Roman" w:cs="Times New Roman"/>
          <w:bCs/>
          <w:sz w:val="28"/>
          <w:szCs w:val="28"/>
        </w:rPr>
        <w:t>»</w:t>
      </w:r>
      <w:r w:rsidRPr="00CA28A3">
        <w:rPr>
          <w:rFonts w:ascii="Times New Roman" w:hAnsi="Times New Roman" w:cs="Times New Roman"/>
          <w:bCs/>
          <w:sz w:val="28"/>
          <w:szCs w:val="28"/>
        </w:rPr>
        <w:t>. Проверьте невозможность внесения изменений с файл.</w:t>
      </w:r>
    </w:p>
    <w:p w14:paraId="5CBE8350" w14:textId="71099EB6" w:rsidR="003C2910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1AA80D" wp14:editId="2EADBEFC">
            <wp:extent cx="3619500" cy="4924425"/>
            <wp:effectExtent l="0" t="0" r="0" b="9525"/>
            <wp:docPr id="2059131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1317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8DF9" w14:textId="0E6EE4D1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Свойства</w:t>
      </w:r>
    </w:p>
    <w:p w14:paraId="5D13513D" w14:textId="2273526B" w:rsidR="003C2910" w:rsidRPr="00CA28A3" w:rsidRDefault="00C362DB" w:rsidP="00CA28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2D8F0A" wp14:editId="17D54701">
            <wp:extent cx="3486150" cy="1323975"/>
            <wp:effectExtent l="0" t="0" r="0" b="9525"/>
            <wp:docPr id="964551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165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6B73" w14:textId="20297F52" w:rsidR="003C2910" w:rsidRPr="00CA28A3" w:rsidRDefault="003C2910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6B0372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Проверка атрибута</w:t>
      </w:r>
    </w:p>
    <w:p w14:paraId="7BC6EFE4" w14:textId="7BC98AFC" w:rsidR="00B272DA" w:rsidRPr="00CA28A3" w:rsidRDefault="00B272DA" w:rsidP="00CA28A3">
      <w:pPr>
        <w:numPr>
          <w:ilvl w:val="0"/>
          <w:numId w:val="5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Создайте файл в формате .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ХХХХ</w:t>
      </w:r>
      <w:r w:rsidRPr="00CA28A3">
        <w:rPr>
          <w:rFonts w:ascii="Times New Roman" w:hAnsi="Times New Roman" w:cs="Times New Roman"/>
          <w:bCs/>
          <w:sz w:val="28"/>
          <w:szCs w:val="28"/>
        </w:rPr>
        <w:t>. Используя диалоговое окно Свойства файла, вкладку безопасность запретите удаление этого файла для любых двух пользователей. Проверьте результат.</w:t>
      </w:r>
    </w:p>
    <w:p w14:paraId="19EE0B38" w14:textId="1715A391" w:rsidR="006B0372" w:rsidRPr="00CA28A3" w:rsidRDefault="00C362DB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30BB68" wp14:editId="4C92546E">
            <wp:extent cx="5495925" cy="2686050"/>
            <wp:effectExtent l="0" t="0" r="9525" b="0"/>
            <wp:docPr id="619229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296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3E4" w14:textId="6CD56CA2" w:rsidR="006B0372" w:rsidRPr="00CA28A3" w:rsidRDefault="006B0372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Запрет удаления</w:t>
      </w:r>
    </w:p>
    <w:p w14:paraId="66A095C8" w14:textId="5C1A8A18" w:rsidR="006B0372" w:rsidRPr="00CA28A3" w:rsidRDefault="00C362DB" w:rsidP="00CA28A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130B0BC" wp14:editId="43F8D2FF">
            <wp:extent cx="5076825" cy="2609850"/>
            <wp:effectExtent l="0" t="0" r="9525" b="0"/>
            <wp:docPr id="1374304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045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F56" w14:textId="2C67DCCD" w:rsidR="006B0372" w:rsidRPr="00CA28A3" w:rsidRDefault="006B0372" w:rsidP="00CA28A3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C35EC6"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C35EC6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="009C32DF"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Запрет удаления</w:t>
      </w:r>
    </w:p>
    <w:p w14:paraId="23B64C61" w14:textId="77777777" w:rsidR="00B272DA" w:rsidRPr="00CA28A3" w:rsidRDefault="00B272DA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Часть II. Управление общим доступом папок с помощью оснастки Общие папки</w:t>
      </w:r>
    </w:p>
    <w:p w14:paraId="239CD951" w14:textId="717659F1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ткройте оснастку Общие папки (Панель управления/Администрирование/Управление компьютером/Общие папки/Общие ресурсы).</w:t>
      </w:r>
    </w:p>
    <w:p w14:paraId="47D2745A" w14:textId="45F74191" w:rsidR="00CA28A3" w:rsidRDefault="00696E8B" w:rsidP="00696E8B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399B3257" wp14:editId="179F6764">
            <wp:extent cx="5940425" cy="4257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5D52" w14:textId="700D86A1" w:rsidR="00CA28A3" w:rsidRPr="00CA28A3" w:rsidRDefault="00CA28A3" w:rsidP="00CA28A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A28A3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fldChar w:fldCharType="end"/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е ресурсы</w:t>
      </w:r>
    </w:p>
    <w:p w14:paraId="5349B51E" w14:textId="04DB2654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оснастку Общие ресурсы, создайте новый общий ресурс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5. Выберите меню Действия/Новый общий ресурс, следуя инструкциям Мастера создания общих ресурсов, выберите вид разрешений для общей папки – У всех пользователей доступ только для чтения. Проверьте результат.</w:t>
      </w:r>
    </w:p>
    <w:p w14:paraId="25C5A06E" w14:textId="537982DA" w:rsidR="00696E8B" w:rsidRDefault="00C362DB" w:rsidP="00696E8B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9DD788" wp14:editId="7D6283A6">
            <wp:extent cx="4733925" cy="3733800"/>
            <wp:effectExtent l="0" t="0" r="9525" b="0"/>
            <wp:docPr id="775893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8935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5A8E" w14:textId="08F530D2" w:rsidR="00696E8B" w:rsidRDefault="00696E8B" w:rsidP="00696E8B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8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общего ресурса</w:t>
      </w:r>
    </w:p>
    <w:p w14:paraId="5625CA44" w14:textId="4F68274A" w:rsidR="00696E8B" w:rsidRDefault="008B48D2" w:rsidP="00696E8B">
      <w:pPr>
        <w:jc w:val="center"/>
      </w:pPr>
      <w:r>
        <w:rPr>
          <w:noProof/>
        </w:rPr>
        <w:drawing>
          <wp:inline distT="0" distB="0" distL="0" distR="0" wp14:anchorId="69B81799" wp14:editId="566E40FE">
            <wp:extent cx="4752975" cy="3695700"/>
            <wp:effectExtent l="0" t="0" r="9525" b="0"/>
            <wp:docPr id="1035693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935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F64C" w14:textId="2DC9BB50" w:rsidR="00696E8B" w:rsidRPr="00696E8B" w:rsidRDefault="00696E8B" w:rsidP="00696E8B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19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общего ресурса</w:t>
      </w:r>
    </w:p>
    <w:p w14:paraId="0D3E81E2" w14:textId="18C65CD8" w:rsidR="00CA28A3" w:rsidRDefault="00696E8B" w:rsidP="00CA28A3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48943" wp14:editId="36728B0F">
            <wp:extent cx="4752975" cy="3743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2F7" w14:textId="01984CED" w:rsidR="00CA28A3" w:rsidRPr="00CA28A3" w:rsidRDefault="00CA28A3" w:rsidP="00CA28A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696E8B">
        <w:rPr>
          <w:rFonts w:ascii="Times New Roman" w:hAnsi="Times New Roman" w:cs="Times New Roman"/>
          <w:b w:val="0"/>
          <w:color w:val="auto"/>
          <w:sz w:val="28"/>
          <w:szCs w:val="28"/>
        </w:rPr>
        <w:t>20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общего ресурса</w:t>
      </w:r>
    </w:p>
    <w:p w14:paraId="4DB61EAF" w14:textId="2AA78DD1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оснастку Общие ресурсы, создайте новый общий ресурс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6. Выберите вид разрешений для общей папки – Настройка разрешений доступа. Для любого пользователя запретите создание файлов/запись данных. Проверьте результат.</w:t>
      </w:r>
    </w:p>
    <w:p w14:paraId="6DBFF70B" w14:textId="6592D0B1" w:rsidR="00696E8B" w:rsidRDefault="008B48D2" w:rsidP="00696E8B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5D0186" wp14:editId="23E61206">
            <wp:extent cx="5940425" cy="3126740"/>
            <wp:effectExtent l="0" t="0" r="0" b="0"/>
            <wp:docPr id="2137533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337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B13" w14:textId="27E18280" w:rsidR="00696E8B" w:rsidRPr="00696E8B" w:rsidRDefault="00696E8B" w:rsidP="00696E8B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1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й ресурс</w:t>
      </w:r>
    </w:p>
    <w:p w14:paraId="5B38943B" w14:textId="713ADCF6" w:rsidR="00696E8B" w:rsidRDefault="008B48D2" w:rsidP="00696E8B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3BCF7C" wp14:editId="6393CDA4">
            <wp:extent cx="5876925" cy="3705225"/>
            <wp:effectExtent l="0" t="0" r="9525" b="9525"/>
            <wp:docPr id="14803241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241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76B1" w14:textId="7F8F405E" w:rsidR="00696E8B" w:rsidRPr="004346F2" w:rsidRDefault="00696E8B" w:rsidP="004346F2">
      <w:pPr>
        <w:pStyle w:val="af"/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346F2" w:rsidRPr="004346F2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4346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4346F2" w:rsidRPr="004346F2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Запрет на создание файлов/запись данных</w:t>
      </w:r>
    </w:p>
    <w:p w14:paraId="5EC3F0CC" w14:textId="3AF5380E" w:rsidR="00B272DA" w:rsidRDefault="00B272DA" w:rsidP="00CA28A3">
      <w:pPr>
        <w:pStyle w:val="a8"/>
        <w:numPr>
          <w:ilvl w:val="0"/>
          <w:numId w:val="6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екратите общий доступ к настроенным вами ресурсам. Для этого выберите меню Действия/Прекратить общий доступ.</w:t>
      </w:r>
    </w:p>
    <w:p w14:paraId="6C74332C" w14:textId="4A8734C3" w:rsidR="004346F2" w:rsidRDefault="004346F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0CAFEC" wp14:editId="40C5BC56">
            <wp:extent cx="2066925" cy="1314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F375" w14:textId="21B25AAC" w:rsidR="004346F2" w:rsidRPr="004346F2" w:rsidRDefault="004346F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346F2">
        <w:rPr>
          <w:rFonts w:ascii="Times New Roman" w:hAnsi="Times New Roman" w:cs="Times New Roman"/>
          <w:bCs/>
          <w:sz w:val="28"/>
          <w:szCs w:val="28"/>
        </w:rPr>
        <w:t>2</w:t>
      </w:r>
      <w:r w:rsidRPr="00C362DB">
        <w:rPr>
          <w:rFonts w:ascii="Times New Roman" w:hAnsi="Times New Roman" w:cs="Times New Roman"/>
          <w:bCs/>
          <w:sz w:val="28"/>
          <w:szCs w:val="28"/>
        </w:rPr>
        <w:t>3</w:t>
      </w:r>
      <w:r w:rsidRPr="004346F2">
        <w:rPr>
          <w:rFonts w:ascii="Times New Roman" w:hAnsi="Times New Roman" w:cs="Times New Roman"/>
          <w:bCs/>
          <w:sz w:val="28"/>
          <w:szCs w:val="28"/>
        </w:rPr>
        <w:t xml:space="preserve"> Прекращение общего доступа</w:t>
      </w:r>
    </w:p>
    <w:p w14:paraId="1DF9980E" w14:textId="77777777" w:rsidR="00B272DA" w:rsidRPr="00CA28A3" w:rsidRDefault="00B272DA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Часть III. Создание общего ресурса с помощью командной строки</w:t>
      </w:r>
    </w:p>
    <w:p w14:paraId="0B4B11AD" w14:textId="62ACBC6F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Используя справочные материалы, изучите команду для организации общего доступа к папкам (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share</w:t>
      </w:r>
      <w:r w:rsidRPr="00CA28A3">
        <w:rPr>
          <w:rFonts w:ascii="Times New Roman" w:hAnsi="Times New Roman" w:cs="Times New Roman"/>
          <w:bCs/>
          <w:sz w:val="28"/>
          <w:szCs w:val="28"/>
        </w:rPr>
        <w:t>).</w:t>
      </w:r>
    </w:p>
    <w:p w14:paraId="17C5E9A9" w14:textId="5D6DDF75" w:rsidR="004346F2" w:rsidRDefault="008B48D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2264BE" wp14:editId="517FB3AD">
            <wp:extent cx="5772150" cy="6724650"/>
            <wp:effectExtent l="0" t="0" r="0" b="0"/>
            <wp:docPr id="145697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7326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72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2EF1" w14:textId="26A79764" w:rsidR="004346F2" w:rsidRPr="004346F2" w:rsidRDefault="004346F2" w:rsidP="004346F2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4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правочный материал</w:t>
      </w:r>
    </w:p>
    <w:p w14:paraId="59F1E35A" w14:textId="77777777" w:rsidR="00B272DA" w:rsidRPr="00CA28A3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Используя команду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Pr="00CA28A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A28A3">
        <w:rPr>
          <w:rFonts w:ascii="Times New Roman" w:hAnsi="Times New Roman" w:cs="Times New Roman"/>
          <w:bCs/>
          <w:sz w:val="28"/>
          <w:szCs w:val="28"/>
          <w:lang w:val="en-US"/>
        </w:rPr>
        <w:t>share</w:t>
      </w:r>
      <w:r w:rsidRPr="00CA28A3">
        <w:rPr>
          <w:rFonts w:ascii="Times New Roman" w:hAnsi="Times New Roman" w:cs="Times New Roman"/>
          <w:bCs/>
          <w:sz w:val="28"/>
          <w:szCs w:val="28"/>
        </w:rPr>
        <w:t>, просмотрите все общие ресурсы.</w:t>
      </w:r>
    </w:p>
    <w:p w14:paraId="2FABD4CE" w14:textId="10B3422B" w:rsidR="001E49BF" w:rsidRDefault="008B48D2" w:rsidP="00CA28A3">
      <w:pPr>
        <w:tabs>
          <w:tab w:val="left" w:pos="993"/>
          <w:tab w:val="left" w:pos="1276"/>
        </w:tabs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FE2A1C" wp14:editId="7CA260BD">
            <wp:extent cx="5495925" cy="1428750"/>
            <wp:effectExtent l="0" t="0" r="9525" b="0"/>
            <wp:docPr id="1676679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7947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9EAC" w14:textId="72B513D9" w:rsidR="004346F2" w:rsidRPr="004346F2" w:rsidRDefault="004346F2" w:rsidP="004346F2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5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net share</w:t>
      </w:r>
    </w:p>
    <w:p w14:paraId="6E0FA5E5" w14:textId="68E8CB48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здайте папку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7, для которой будет предоставлен общий доступ.</w:t>
      </w:r>
    </w:p>
    <w:p w14:paraId="131BFF3E" w14:textId="61D602BA" w:rsidR="004346F2" w:rsidRDefault="008B48D2" w:rsidP="004346F2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339413" wp14:editId="791CD3B3">
            <wp:extent cx="5940425" cy="597535"/>
            <wp:effectExtent l="0" t="0" r="0" b="0"/>
            <wp:docPr id="1011696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962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64C7" w14:textId="0B4C0493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6</w:t>
      </w:r>
      <w:r w:rsidRPr="00CA28A3"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Создание папки</w:t>
      </w:r>
    </w:p>
    <w:p w14:paraId="695C31D5" w14:textId="695CDFFE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пределите созданную папку, как общий ресурс, предоставив право только на чтение.</w:t>
      </w:r>
    </w:p>
    <w:p w14:paraId="2B09FA3A" w14:textId="020D5BBF" w:rsidR="006F17B3" w:rsidRDefault="008B48D2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85684E" wp14:editId="55263A82">
            <wp:extent cx="5940425" cy="199390"/>
            <wp:effectExtent l="0" t="0" r="0" b="0"/>
            <wp:docPr id="104822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2086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F19A0" w14:textId="7FAE206E" w:rsidR="006F17B3" w:rsidRPr="008B48D2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7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Право только на чтение</w:t>
      </w:r>
    </w:p>
    <w:p w14:paraId="05068C3B" w14:textId="77777777" w:rsidR="006F17B3" w:rsidRPr="006F17B3" w:rsidRDefault="006F17B3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0F0AB19" w14:textId="2BC62714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 xml:space="preserve">Создайте папку с именем </w:t>
      </w:r>
      <w:r w:rsidR="00C362DB">
        <w:rPr>
          <w:rFonts w:ascii="Times New Roman" w:hAnsi="Times New Roman" w:cs="Times New Roman"/>
          <w:bCs/>
          <w:sz w:val="28"/>
          <w:szCs w:val="28"/>
        </w:rPr>
        <w:t>XXXX</w:t>
      </w:r>
      <w:r w:rsidRPr="00CA28A3">
        <w:rPr>
          <w:rFonts w:ascii="Times New Roman" w:hAnsi="Times New Roman" w:cs="Times New Roman"/>
          <w:bCs/>
          <w:sz w:val="28"/>
          <w:szCs w:val="28"/>
        </w:rPr>
        <w:t>_8, для которой будет предоставлен общий доступ.</w:t>
      </w:r>
    </w:p>
    <w:p w14:paraId="03A1FC56" w14:textId="1AFF69A4" w:rsidR="006F17B3" w:rsidRDefault="008B48D2" w:rsidP="006F17B3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3847891" wp14:editId="1C12312A">
            <wp:extent cx="5419725" cy="666750"/>
            <wp:effectExtent l="0" t="0" r="9525" b="0"/>
            <wp:docPr id="82173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384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B44F" w14:textId="2E352406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8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Общий доступ</w:t>
      </w:r>
    </w:p>
    <w:p w14:paraId="7BE09513" w14:textId="47B3D165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Определите созданную папку, как общий ресурс, укажите количество одновременно подключаемых пользователей – 2.</w:t>
      </w:r>
    </w:p>
    <w:p w14:paraId="5874FA03" w14:textId="4517A20A" w:rsidR="006F17B3" w:rsidRDefault="008B48D2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6B0283C" wp14:editId="1F044E08">
            <wp:extent cx="3248025" cy="466725"/>
            <wp:effectExtent l="0" t="0" r="9525" b="9525"/>
            <wp:docPr id="668974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748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5876" w14:textId="502E971B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9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Количество пользователей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  <w:lang w:val="en-US"/>
        </w:rPr>
        <w:t>/</w:t>
      </w:r>
    </w:p>
    <w:p w14:paraId="71C4068A" w14:textId="2667D554" w:rsidR="00B272DA" w:rsidRDefault="00B272DA" w:rsidP="00CA28A3">
      <w:pPr>
        <w:pStyle w:val="a8"/>
        <w:numPr>
          <w:ilvl w:val="0"/>
          <w:numId w:val="7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Прекратите доступ к созданным общим ресурсам.</w:t>
      </w:r>
    </w:p>
    <w:p w14:paraId="786FCE48" w14:textId="2534C004" w:rsidR="006F17B3" w:rsidRDefault="008B48D2" w:rsidP="006F17B3">
      <w:pPr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711F2" wp14:editId="51386F78">
            <wp:extent cx="3228975" cy="457200"/>
            <wp:effectExtent l="0" t="0" r="9525" b="0"/>
            <wp:docPr id="1647043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4336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337B" w14:textId="092160CC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0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Удаление общего доступа</w:t>
      </w:r>
    </w:p>
    <w:p w14:paraId="083BDA17" w14:textId="77777777" w:rsidR="00B272DA" w:rsidRPr="00CA28A3" w:rsidRDefault="00B272DA" w:rsidP="00CA28A3">
      <w:pPr>
        <w:pStyle w:val="21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CA28A3">
        <w:rPr>
          <w:b w:val="0"/>
          <w:sz w:val="28"/>
          <w:szCs w:val="28"/>
          <w:lang w:eastAsia="ru-RU" w:bidi="ru-RU"/>
        </w:rPr>
        <w:t>Контрольные вопросы:</w:t>
      </w:r>
    </w:p>
    <w:p w14:paraId="452B0AAE" w14:textId="77777777" w:rsidR="006F17B3" w:rsidRDefault="00B272DA" w:rsidP="006F17B3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Какими способами можно настроить общий доступ к объектам?</w:t>
      </w:r>
    </w:p>
    <w:p w14:paraId="3069D7C2" w14:textId="43CE80C3" w:rsidR="006F17B3" w:rsidRPr="006F17B3" w:rsidRDefault="006F17B3" w:rsidP="006F17B3">
      <w:pPr>
        <w:pStyle w:val="a8"/>
        <w:tabs>
          <w:tab w:val="left" w:pos="993"/>
          <w:tab w:val="left" w:pos="1276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6F17B3">
        <w:rPr>
          <w:rFonts w:ascii="Times New Roman" w:hAnsi="Times New Roman" w:cs="Times New Roman"/>
          <w:sz w:val="28"/>
          <w:szCs w:val="28"/>
        </w:rPr>
        <w:t>Через свойства папки, через оснастку и через консоль.</w:t>
      </w:r>
    </w:p>
    <w:p w14:paraId="0F28A0D7" w14:textId="77777777" w:rsidR="006F17B3" w:rsidRDefault="00B272DA" w:rsidP="006F17B3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t>Какие существуют типы объектов при управлении доступом?</w:t>
      </w:r>
      <w:r w:rsidR="006F17B3" w:rsidRPr="006F17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6C818D" w14:textId="3197AEED" w:rsidR="00B272DA" w:rsidRPr="006F17B3" w:rsidRDefault="006F17B3" w:rsidP="006F17B3">
      <w:pPr>
        <w:pStyle w:val="a8"/>
        <w:tabs>
          <w:tab w:val="left" w:pos="993"/>
          <w:tab w:val="left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29">
        <w:rPr>
          <w:rFonts w:ascii="Times New Roman" w:hAnsi="Times New Roman" w:cs="Times New Roman"/>
          <w:sz w:val="28"/>
          <w:szCs w:val="28"/>
        </w:rPr>
        <w:t>Дискреционный, мандатный и ролевой.</w:t>
      </w:r>
    </w:p>
    <w:p w14:paraId="71B2BD16" w14:textId="3EAB242D" w:rsidR="00A71D53" w:rsidRDefault="00B272DA" w:rsidP="006F17B3">
      <w:pPr>
        <w:pStyle w:val="a8"/>
        <w:numPr>
          <w:ilvl w:val="0"/>
          <w:numId w:val="9"/>
        </w:numPr>
        <w:tabs>
          <w:tab w:val="left" w:pos="993"/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A28A3">
        <w:rPr>
          <w:rFonts w:ascii="Times New Roman" w:hAnsi="Times New Roman" w:cs="Times New Roman"/>
          <w:bCs/>
          <w:sz w:val="28"/>
          <w:szCs w:val="28"/>
        </w:rPr>
        <w:lastRenderedPageBreak/>
        <w:t>Какие разрешения можно разрешить или запретить?</w:t>
      </w:r>
    </w:p>
    <w:p w14:paraId="4697A418" w14:textId="5223F2D3" w:rsidR="006F17B3" w:rsidRDefault="006F17B3" w:rsidP="006F17B3">
      <w:pPr>
        <w:pStyle w:val="a8"/>
        <w:tabs>
          <w:tab w:val="left" w:pos="993"/>
          <w:tab w:val="left" w:pos="1276"/>
        </w:tabs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640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25825F" wp14:editId="29C2F269">
            <wp:extent cx="5052695" cy="143819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75540" cy="144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679E" w14:textId="5E2FC85A" w:rsidR="006F17B3" w:rsidRPr="006F17B3" w:rsidRDefault="006F17B3" w:rsidP="006F17B3">
      <w:pPr>
        <w:pStyle w:val="af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CA28A3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31</w:t>
      </w:r>
      <w:r w:rsidRPr="006F17B3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ешения</w:t>
      </w:r>
    </w:p>
    <w:sectPr w:rsidR="006F17B3" w:rsidRPr="006F17B3" w:rsidSect="00231C62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8551" w14:textId="77777777" w:rsidR="00532BF5" w:rsidRDefault="00532BF5" w:rsidP="00231C62">
      <w:pPr>
        <w:spacing w:after="0" w:line="240" w:lineRule="auto"/>
      </w:pPr>
      <w:r>
        <w:separator/>
      </w:r>
    </w:p>
  </w:endnote>
  <w:endnote w:type="continuationSeparator" w:id="0">
    <w:p w14:paraId="2D1D0782" w14:textId="77777777" w:rsidR="00532BF5" w:rsidRDefault="00532BF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D548" w14:textId="77777777" w:rsidR="00231C62" w:rsidRDefault="00000000">
    <w:pPr>
      <w:pStyle w:val="a5"/>
    </w:pPr>
    <w:r>
      <w:rPr>
        <w:noProof/>
        <w:lang w:eastAsia="ru-RU"/>
      </w:rPr>
      <w:pict w14:anchorId="48983793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0B6E9D69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170978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53E85D2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71AD02F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682885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E670A6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6D295B0A" w14:textId="77777777" w:rsidR="00231C62" w:rsidRDefault="00B356D8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1E49BF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35B3BEF1" w14:textId="29F58A68" w:rsidR="008B4EE4" w:rsidRDefault="00B272DA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ОС</w:t>
                  </w:r>
                  <w:r w:rsidR="00C362DB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 w:rsidR="008B4EE4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BB0E63D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27F9E" w14:textId="77777777" w:rsidR="00231C62" w:rsidRDefault="00000000">
    <w:pPr>
      <w:pStyle w:val="a5"/>
    </w:pPr>
    <w:r>
      <w:rPr>
        <w:noProof/>
        <w:lang w:eastAsia="ru-RU"/>
      </w:rPr>
      <w:pict w14:anchorId="1298CFF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A738" w14:textId="77777777" w:rsidR="00532BF5" w:rsidRDefault="00532BF5" w:rsidP="00231C62">
      <w:pPr>
        <w:spacing w:after="0" w:line="240" w:lineRule="auto"/>
      </w:pPr>
      <w:r>
        <w:separator/>
      </w:r>
    </w:p>
  </w:footnote>
  <w:footnote w:type="continuationSeparator" w:id="0">
    <w:p w14:paraId="7E12A806" w14:textId="77777777" w:rsidR="00532BF5" w:rsidRDefault="00532BF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5AB7EA3"/>
    <w:multiLevelType w:val="hybridMultilevel"/>
    <w:tmpl w:val="463CCB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D00C28"/>
    <w:multiLevelType w:val="hybridMultilevel"/>
    <w:tmpl w:val="A6360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DD5408"/>
    <w:multiLevelType w:val="hybridMultilevel"/>
    <w:tmpl w:val="FD0AF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265CA2"/>
    <w:multiLevelType w:val="hybridMultilevel"/>
    <w:tmpl w:val="041614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8B2988"/>
    <w:multiLevelType w:val="hybridMultilevel"/>
    <w:tmpl w:val="FB7C78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F66A9"/>
    <w:multiLevelType w:val="hybridMultilevel"/>
    <w:tmpl w:val="4CDAC14E"/>
    <w:lvl w:ilvl="0" w:tplc="51F0DC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786932">
    <w:abstractNumId w:val="0"/>
  </w:num>
  <w:num w:numId="2" w16cid:durableId="1599562672">
    <w:abstractNumId w:val="5"/>
  </w:num>
  <w:num w:numId="3" w16cid:durableId="282929768">
    <w:abstractNumId w:val="9"/>
  </w:num>
  <w:num w:numId="4" w16cid:durableId="72901576">
    <w:abstractNumId w:val="2"/>
  </w:num>
  <w:num w:numId="5" w16cid:durableId="1334140752">
    <w:abstractNumId w:val="3"/>
  </w:num>
  <w:num w:numId="6" w16cid:durableId="1075394337">
    <w:abstractNumId w:val="6"/>
  </w:num>
  <w:num w:numId="7" w16cid:durableId="624779684">
    <w:abstractNumId w:val="4"/>
  </w:num>
  <w:num w:numId="8" w16cid:durableId="429617897">
    <w:abstractNumId w:val="8"/>
  </w:num>
  <w:num w:numId="9" w16cid:durableId="1307587520">
    <w:abstractNumId w:val="7"/>
  </w:num>
  <w:num w:numId="10" w16cid:durableId="364402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95C50"/>
    <w:rsid w:val="000D7C1B"/>
    <w:rsid w:val="000F5522"/>
    <w:rsid w:val="00120B63"/>
    <w:rsid w:val="00197AEC"/>
    <w:rsid w:val="001E49BF"/>
    <w:rsid w:val="002027CC"/>
    <w:rsid w:val="00213571"/>
    <w:rsid w:val="00231C62"/>
    <w:rsid w:val="00242B11"/>
    <w:rsid w:val="002723E1"/>
    <w:rsid w:val="002E1379"/>
    <w:rsid w:val="00360B86"/>
    <w:rsid w:val="003C2910"/>
    <w:rsid w:val="003D2A8C"/>
    <w:rsid w:val="004322FE"/>
    <w:rsid w:val="004346F2"/>
    <w:rsid w:val="0045208B"/>
    <w:rsid w:val="004E1B76"/>
    <w:rsid w:val="00532BF5"/>
    <w:rsid w:val="0056067F"/>
    <w:rsid w:val="005D4294"/>
    <w:rsid w:val="005F798F"/>
    <w:rsid w:val="0060556F"/>
    <w:rsid w:val="00612B2C"/>
    <w:rsid w:val="00613A22"/>
    <w:rsid w:val="00696E8B"/>
    <w:rsid w:val="006B0372"/>
    <w:rsid w:val="006E79BF"/>
    <w:rsid w:val="006F17B3"/>
    <w:rsid w:val="00762407"/>
    <w:rsid w:val="007A0DCF"/>
    <w:rsid w:val="00835A05"/>
    <w:rsid w:val="00842BCC"/>
    <w:rsid w:val="008B48D2"/>
    <w:rsid w:val="008B4EE4"/>
    <w:rsid w:val="009C32DF"/>
    <w:rsid w:val="00A14967"/>
    <w:rsid w:val="00A71D53"/>
    <w:rsid w:val="00A91FA2"/>
    <w:rsid w:val="00AC2ED1"/>
    <w:rsid w:val="00AC6CB0"/>
    <w:rsid w:val="00B272DA"/>
    <w:rsid w:val="00B356D8"/>
    <w:rsid w:val="00BA2881"/>
    <w:rsid w:val="00BE7127"/>
    <w:rsid w:val="00BF012A"/>
    <w:rsid w:val="00C006E2"/>
    <w:rsid w:val="00C35EC6"/>
    <w:rsid w:val="00C362DB"/>
    <w:rsid w:val="00C47FD4"/>
    <w:rsid w:val="00CA28A3"/>
    <w:rsid w:val="00D51AE0"/>
    <w:rsid w:val="00D91767"/>
    <w:rsid w:val="00E05A8E"/>
    <w:rsid w:val="00E31A86"/>
    <w:rsid w:val="00E51D7B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7451"/>
  <w15:docId w15:val="{107E86AF-CB14-4B64-984A-1C7C9DC69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Основной текст (2)_"/>
    <w:link w:val="21"/>
    <w:locked/>
    <w:rsid w:val="00B272DA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B272DA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">
    <w:name w:val="caption"/>
    <w:basedOn w:val="a"/>
    <w:next w:val="a"/>
    <w:uiPriority w:val="35"/>
    <w:unhideWhenUsed/>
    <w:qFormat/>
    <w:rsid w:val="00B272D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0">
    <w:name w:val="No Spacing"/>
    <w:uiPriority w:val="1"/>
    <w:qFormat/>
    <w:rsid w:val="00696E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58FB981-C5AF-4BA4-BDF9-2916F6A3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4</cp:revision>
  <dcterms:created xsi:type="dcterms:W3CDTF">2021-09-03T05:48:00Z</dcterms:created>
  <dcterms:modified xsi:type="dcterms:W3CDTF">2023-06-04T08:08:00Z</dcterms:modified>
</cp:coreProperties>
</file>